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20A93" w:rsidRDefault="00020A93" w:rsidP="00B2618D">
      <w:pPr>
        <w:rPr>
          <w:rFonts w:ascii="Helvetica Narrow" w:hAnsi="Helvetica Narrow" w:cs="Arial"/>
          <w:b/>
          <w:bCs/>
          <w:spacing w:val="40"/>
          <w:sz w:val="16"/>
          <w:szCs w:val="56"/>
          <w:lang w:val="en-US"/>
        </w:rPr>
      </w:pPr>
    </w:p>
    <w:p w:rsidR="00020A93" w:rsidRDefault="00020A93" w:rsidP="00B2618D">
      <w:pPr>
        <w:rPr>
          <w:rFonts w:ascii="Helvetica Narrow" w:hAnsi="Helvetica Narrow" w:cs="Arial"/>
          <w:b/>
          <w:bCs/>
          <w:spacing w:val="40"/>
          <w:sz w:val="16"/>
          <w:szCs w:val="56"/>
          <w:lang w:val="en-US"/>
        </w:rPr>
      </w:pPr>
    </w:p>
    <w:p w:rsidR="00B2618D" w:rsidRPr="00306BCB" w:rsidRDefault="00C16333" w:rsidP="00B2618D">
      <w:pPr>
        <w:rPr>
          <w:rFonts w:ascii="default" w:hAnsi="default"/>
          <w:b/>
          <w:lang w:val="en-US"/>
        </w:rPr>
      </w:pPr>
      <w:r>
        <w:rPr>
          <w:rFonts w:ascii="Helvetica Narrow" w:hAnsi="Helvetica Narrow" w:cs="Arial"/>
          <w:b/>
          <w:bCs/>
          <w:spacing w:val="40"/>
          <w:sz w:val="16"/>
          <w:szCs w:val="56"/>
          <w:lang w:val="en-US"/>
        </w:rPr>
        <w:t>ALPINE</w:t>
      </w:r>
      <w:r w:rsidR="00B2618D" w:rsidRPr="00306BCB">
        <w:rPr>
          <w:rFonts w:ascii="Helvetica Narrow" w:hAnsi="Helvetica Narrow" w:cs="Arial"/>
          <w:b/>
          <w:bCs/>
          <w:spacing w:val="40"/>
          <w:sz w:val="16"/>
          <w:szCs w:val="56"/>
          <w:lang w:val="en-US"/>
        </w:rPr>
        <w:t xml:space="preserve"> SCHOOL DISTRICT</w:t>
      </w:r>
    </w:p>
    <w:p w:rsidR="003D2847" w:rsidRPr="00991AE3" w:rsidRDefault="00B2618D" w:rsidP="003D2847">
      <w:pPr>
        <w:spacing w:line="360" w:lineRule="exact"/>
        <w:rPr>
          <w:rFonts w:ascii="Helvetica-Black" w:hAnsi="Helvetica-Black" w:cs="Arial"/>
          <w:b/>
          <w:bCs/>
          <w:spacing w:val="-4"/>
          <w:sz w:val="36"/>
          <w:szCs w:val="45"/>
          <w:lang w:val="en-US"/>
        </w:rPr>
      </w:pPr>
      <w:r>
        <w:rPr>
          <w:rFonts w:ascii="Helvetica-Black" w:hAnsi="Helvetica-Black" w:cs="Arial"/>
          <w:b/>
          <w:bCs/>
          <w:spacing w:val="-4"/>
          <w:sz w:val="36"/>
          <w:szCs w:val="45"/>
          <w:lang w:val="en-US"/>
        </w:rPr>
        <w:t>B</w:t>
      </w:r>
      <w:r w:rsidR="00E062A4">
        <w:rPr>
          <w:rFonts w:ascii="Helvetica-Black" w:hAnsi="Helvetica-Black" w:cs="Arial"/>
          <w:b/>
          <w:bCs/>
          <w:spacing w:val="-4"/>
          <w:sz w:val="36"/>
          <w:szCs w:val="45"/>
          <w:lang w:val="en-US"/>
        </w:rPr>
        <w:t>EGINNING LANGUAGE</w:t>
      </w:r>
      <w:r>
        <w:rPr>
          <w:rFonts w:ascii="Helvetica-Black" w:hAnsi="Helvetica-Black" w:cs="Arial"/>
          <w:b/>
          <w:bCs/>
          <w:spacing w:val="-4"/>
          <w:sz w:val="36"/>
          <w:szCs w:val="45"/>
          <w:lang w:val="en-US"/>
        </w:rPr>
        <w:t xml:space="preserve"> – Level 1</w:t>
      </w:r>
    </w:p>
    <w:p w:rsidR="003D2847" w:rsidRPr="00AE7FDC" w:rsidRDefault="00426AED" w:rsidP="003D2847">
      <w:pPr>
        <w:spacing w:line="360" w:lineRule="exact"/>
        <w:rPr>
          <w:rFonts w:ascii="Helvetica" w:hAnsi="Helvetica" w:cs="Arial"/>
          <w:b/>
          <w:bCs/>
          <w:color w:val="9BBB59"/>
          <w:sz w:val="36"/>
          <w:szCs w:val="45"/>
          <w:lang w:val="en-US"/>
        </w:rPr>
      </w:pPr>
      <w:r>
        <w:rPr>
          <w:rFonts w:ascii="Helvetica-Black" w:hAnsi="Helvetica-Black" w:cs="Arial"/>
          <w:b/>
          <w:bCs/>
          <w:spacing w:val="-4"/>
          <w:sz w:val="36"/>
          <w:szCs w:val="45"/>
          <w:lang w:val="en-US"/>
        </w:rPr>
        <w:t xml:space="preserve">UNIT </w:t>
      </w:r>
      <w:r w:rsidR="000F6E31">
        <w:rPr>
          <w:rFonts w:ascii="Helvetica-Black" w:hAnsi="Helvetica-Black" w:cs="Arial"/>
          <w:b/>
          <w:bCs/>
          <w:spacing w:val="-4"/>
          <w:sz w:val="36"/>
          <w:szCs w:val="45"/>
          <w:lang w:val="en-US"/>
        </w:rPr>
        <w:t>4</w:t>
      </w:r>
      <w:r w:rsidR="003D2847" w:rsidRPr="00991AE3">
        <w:rPr>
          <w:rFonts w:ascii="Helvetica-Black" w:hAnsi="Helvetica-Black" w:cs="Arial"/>
          <w:b/>
          <w:bCs/>
          <w:spacing w:val="-4"/>
          <w:sz w:val="36"/>
          <w:szCs w:val="45"/>
          <w:lang w:val="en-US"/>
        </w:rPr>
        <w:t>:</w:t>
      </w:r>
      <w:r w:rsidR="003D2847" w:rsidRPr="00AE7FDC">
        <w:rPr>
          <w:rFonts w:ascii="Helvetica-Black" w:hAnsi="Helvetica-Black" w:cs="Arial"/>
          <w:b/>
          <w:bCs/>
          <w:color w:val="76923C"/>
          <w:spacing w:val="-4"/>
          <w:sz w:val="36"/>
          <w:szCs w:val="45"/>
          <w:lang w:val="en-US"/>
        </w:rPr>
        <w:t xml:space="preserve"> </w:t>
      </w:r>
      <w:r w:rsidR="000F6E31">
        <w:rPr>
          <w:rFonts w:ascii="Helvetica-Black" w:hAnsi="Helvetica-Black" w:cs="Arial"/>
          <w:b/>
          <w:bCs/>
          <w:color w:val="76923C"/>
          <w:spacing w:val="-4"/>
          <w:sz w:val="36"/>
          <w:szCs w:val="45"/>
          <w:lang w:val="en-US"/>
        </w:rPr>
        <w:t>My School Life</w:t>
      </w:r>
    </w:p>
    <w:p w:rsidR="003D2847" w:rsidRPr="00AE7FDC" w:rsidRDefault="003D2847" w:rsidP="00AE7FDC">
      <w:pPr>
        <w:pBdr>
          <w:bottom w:val="single" w:sz="36" w:space="1" w:color="76923C"/>
        </w:pBdr>
        <w:rPr>
          <w:rFonts w:ascii="Helvetica-Black" w:hAnsi="Helvetica-Black" w:cs="Arial"/>
          <w:b/>
          <w:bCs/>
          <w:color w:val="9BBB59"/>
          <w:sz w:val="6"/>
          <w:szCs w:val="6"/>
          <w:lang w:val="en-US"/>
        </w:rPr>
      </w:pPr>
    </w:p>
    <w:tbl>
      <w:tblPr>
        <w:tblW w:w="0" w:type="auto"/>
        <w:tblInd w:w="108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ook w:val="04A0"/>
      </w:tblPr>
      <w:tblGrid>
        <w:gridCol w:w="6840"/>
        <w:gridCol w:w="3960"/>
      </w:tblGrid>
      <w:tr w:rsidR="003D2847" w:rsidRPr="00991AE3">
        <w:tc>
          <w:tcPr>
            <w:tcW w:w="6840" w:type="dxa"/>
            <w:shd w:val="clear" w:color="auto" w:fill="EAF1DD"/>
          </w:tcPr>
          <w:p w:rsidR="003D2847" w:rsidRPr="00991AE3" w:rsidRDefault="003D2847" w:rsidP="0040404F">
            <w:pPr>
              <w:spacing w:before="60" w:after="240"/>
              <w:rPr>
                <w:rFonts w:ascii="Helvetica Narrow" w:hAnsi="Helvetica Narrow"/>
                <w:b/>
                <w:sz w:val="20"/>
                <w:lang w:val="en-US"/>
              </w:rPr>
            </w:pPr>
            <w:r w:rsidRPr="00991AE3">
              <w:rPr>
                <w:rFonts w:ascii="default" w:hAnsi="default"/>
                <w:b/>
                <w:sz w:val="20"/>
                <w:lang w:val="en-US"/>
              </w:rPr>
              <w:br w:type="page"/>
            </w:r>
            <w:r w:rsidRPr="00991AE3">
              <w:rPr>
                <w:rFonts w:ascii="Helvetica Narrow" w:hAnsi="Helvetica Narrow"/>
                <w:b/>
                <w:sz w:val="20"/>
                <w:lang w:val="en-US"/>
              </w:rPr>
              <w:t>Name:</w:t>
            </w:r>
          </w:p>
        </w:tc>
        <w:tc>
          <w:tcPr>
            <w:tcW w:w="3960" w:type="dxa"/>
            <w:shd w:val="clear" w:color="auto" w:fill="EAF1DD"/>
          </w:tcPr>
          <w:p w:rsidR="003D2847" w:rsidRPr="00991AE3" w:rsidRDefault="003D2847" w:rsidP="000768E2">
            <w:pPr>
              <w:spacing w:before="60" w:after="60" w:line="276" w:lineRule="auto"/>
              <w:rPr>
                <w:rFonts w:ascii="Helvetica Narrow" w:hAnsi="Helvetica Narrow"/>
                <w:b/>
                <w:sz w:val="20"/>
                <w:lang w:val="en-US"/>
              </w:rPr>
            </w:pPr>
            <w:r w:rsidRPr="00991AE3">
              <w:rPr>
                <w:rFonts w:ascii="Helvetica Narrow" w:hAnsi="Helvetica Narrow"/>
                <w:b/>
                <w:sz w:val="20"/>
                <w:lang w:val="en-US"/>
              </w:rPr>
              <w:t>Class Period</w:t>
            </w:r>
            <w:proofErr w:type="gramStart"/>
            <w:r w:rsidRPr="00991AE3">
              <w:rPr>
                <w:rFonts w:ascii="Helvetica Narrow" w:hAnsi="Helvetica Narrow"/>
                <w:b/>
                <w:sz w:val="20"/>
                <w:lang w:val="en-US"/>
              </w:rPr>
              <w:t xml:space="preserve">:  </w:t>
            </w:r>
            <w:proofErr w:type="gramEnd"/>
          </w:p>
        </w:tc>
      </w:tr>
    </w:tbl>
    <w:p w:rsidR="008D3B9A" w:rsidRPr="00E57D32" w:rsidRDefault="008D3B9A">
      <w:pPr>
        <w:rPr>
          <w:sz w:val="6"/>
          <w:szCs w:val="20"/>
          <w:lang w:val="en-US"/>
        </w:rPr>
      </w:pPr>
    </w:p>
    <w:p w:rsidR="00FA3B9B" w:rsidRDefault="00FA3B9B">
      <w:pPr>
        <w:rPr>
          <w:lang w:val="en-US"/>
        </w:rPr>
      </w:pPr>
    </w:p>
    <w:p w:rsidR="008D3B9A" w:rsidRPr="00991AE3" w:rsidRDefault="00E34A2C">
      <w:pPr>
        <w:rPr>
          <w:sz w:val="20"/>
          <w:szCs w:val="20"/>
          <w:lang w:val="en-US"/>
        </w:rPr>
      </w:pPr>
      <w:r w:rsidRPr="00E34A2C">
        <w:rPr>
          <w:noProof/>
          <w:lang w:val="en-US"/>
        </w:rPr>
      </w:r>
      <w:r w:rsidRPr="00E34A2C">
        <w:rPr>
          <w:noProof/>
          <w:lang w:val="en-US"/>
        </w:rPr>
        <w:pict>
          <v:oval id="Oval 26" o:spid="_x0000_s1066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8D3B9A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1 A-1</w:t>
                  </w:r>
                </w:p>
                <w:p w:rsidR="004C633F" w:rsidRPr="00E57D32" w:rsidRDefault="004C633F" w:rsidP="008D3B9A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I can ask/answer “What classes do you have?”</w:t>
                  </w:r>
                </w:p>
              </w:txbxContent>
            </v:textbox>
            <w10:wrap type="none"/>
            <w10:anchorlock/>
          </v:oval>
        </w:pict>
      </w:r>
      <w:r w:rsidRPr="00E34A2C">
        <w:rPr>
          <w:noProof/>
          <w:lang w:val="en-US"/>
        </w:rPr>
      </w:r>
      <w:r w:rsidRPr="00E34A2C">
        <w:rPr>
          <w:noProof/>
          <w:lang w:val="en-US"/>
        </w:rPr>
        <w:pict>
          <v:oval id="Oval 25" o:spid="_x0000_s1065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" fillcolor="#d6e3bc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C76FD8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1 A-2</w:t>
                  </w:r>
                </w:p>
                <w:p w:rsidR="004C633F" w:rsidRPr="00E57D32" w:rsidRDefault="004C633F" w:rsidP="00C76FD8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I can ask/answer “What time does your class start and end?”</w:t>
                  </w:r>
                </w:p>
                <w:p w:rsidR="004C633F" w:rsidRPr="00E57D32" w:rsidRDefault="004C633F" w:rsidP="008D3B9A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</w:p>
              </w:txbxContent>
            </v:textbox>
            <w10:wrap type="none"/>
            <w10:anchorlock/>
          </v:oval>
        </w:pict>
      </w:r>
      <w:r w:rsidRPr="00E34A2C">
        <w:rPr>
          <w:noProof/>
          <w:lang w:val="en-US"/>
        </w:rPr>
      </w:r>
      <w:r w:rsidRPr="00E34A2C">
        <w:rPr>
          <w:noProof/>
          <w:lang w:val="en-US"/>
        </w:rPr>
        <w:pict>
          <v:oval id="Oval 24" o:spid="_x0000_s1064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D9597A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1 A-3</w:t>
                  </w:r>
                </w:p>
                <w:p w:rsidR="004C633F" w:rsidRPr="00E57D32" w:rsidRDefault="004C633F" w:rsidP="00D9597A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 w:rsidRPr="00895627"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I can </w:t>
                  </w: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use words like before, next, then, etc. to describe my schedule.</w:t>
                  </w:r>
                </w:p>
                <w:p w:rsidR="004C633F" w:rsidRPr="00D9597A" w:rsidRDefault="004C633F" w:rsidP="00D9597A"/>
              </w:txbxContent>
            </v:textbox>
            <w10:wrap type="none"/>
            <w10:anchorlock/>
          </v:oval>
        </w:pict>
      </w:r>
      <w:r w:rsidRPr="00E34A2C">
        <w:rPr>
          <w:noProof/>
          <w:lang w:val="en-US"/>
        </w:rPr>
      </w:r>
      <w:r w:rsidRPr="00E34A2C">
        <w:rPr>
          <w:noProof/>
          <w:lang w:val="en-US"/>
        </w:rPr>
        <w:pict>
          <v:oval id="Oval 23" o:spid="_x0000_s1063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D9597A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1 B-1</w:t>
                  </w:r>
                </w:p>
                <w:p w:rsidR="004C633F" w:rsidRPr="00E57D32" w:rsidRDefault="004C633F" w:rsidP="00D9597A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I can ask/answer “With whom do you have___ class?”</w:t>
                  </w:r>
                </w:p>
                <w:p w:rsidR="004C633F" w:rsidRPr="00D9597A" w:rsidRDefault="004C633F" w:rsidP="00D9597A"/>
              </w:txbxContent>
            </v:textbox>
            <w10:wrap type="none"/>
            <w10:anchorlock/>
          </v:oval>
        </w:pict>
      </w:r>
      <w:r w:rsidRPr="00E34A2C">
        <w:rPr>
          <w:noProof/>
          <w:lang w:val="en-US"/>
        </w:rPr>
      </w:r>
      <w:r w:rsidRPr="00E34A2C">
        <w:rPr>
          <w:noProof/>
          <w:lang w:val="en-US"/>
        </w:rPr>
        <w:pict>
          <v:oval id="Oval 22" o:spid="_x0000_s1062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D9597A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1 B-2</w:t>
                  </w:r>
                </w:p>
                <w:p w:rsidR="004C633F" w:rsidRPr="00D9597A" w:rsidRDefault="004C633F" w:rsidP="00E6493A">
                  <w:pPr>
                    <w:jc w:val="center"/>
                  </w:pPr>
                  <w:r w:rsidRPr="00895627"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I can </w:t>
                  </w: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ask/answer “When do you have ___ class?”</w:t>
                  </w:r>
                </w:p>
              </w:txbxContent>
            </v:textbox>
            <w10:wrap type="none"/>
            <w10:anchorlock/>
          </v:oval>
        </w:pict>
      </w:r>
    </w:p>
    <w:p w:rsidR="00991AE3" w:rsidRDefault="00E34A2C" w:rsidP="00991AE3">
      <w:pPr>
        <w:rPr>
          <w:lang w:val="en-US"/>
        </w:rPr>
      </w:pPr>
      <w:r>
        <w:rPr>
          <w:noProof/>
          <w:lang w:val="en-US"/>
        </w:rPr>
      </w:r>
      <w:r w:rsidRPr="00E34A2C">
        <w:rPr>
          <w:noProof/>
          <w:lang w:val="en-US"/>
        </w:rPr>
        <w:pict>
          <v:oval id="Oval 21" o:spid="_x0000_s1061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D9597A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1 B-3</w:t>
                  </w:r>
                </w:p>
                <w:p w:rsidR="004C633F" w:rsidRPr="00E57D32" w:rsidRDefault="004C633F" w:rsidP="00D9597A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I can ask/answer questions about my class preferences.</w:t>
                  </w:r>
                </w:p>
                <w:p w:rsidR="004C633F" w:rsidRPr="00D9597A" w:rsidRDefault="004C633F" w:rsidP="00D9597A"/>
              </w:txbxContent>
            </v:textbox>
            <w10:wrap type="none"/>
            <w10:anchorlock/>
          </v:oval>
        </w:pict>
      </w:r>
      <w:r>
        <w:rPr>
          <w:noProof/>
          <w:lang w:val="en-US"/>
        </w:rPr>
      </w:r>
      <w:r w:rsidRPr="00E34A2C">
        <w:rPr>
          <w:noProof/>
          <w:lang w:val="en-US"/>
        </w:rPr>
        <w:pict>
          <v:oval id="Oval 20" o:spid="_x0000_s1060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D9597A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1 B-4</w:t>
                  </w:r>
                </w:p>
                <w:p w:rsidR="004C633F" w:rsidRPr="00E57D32" w:rsidRDefault="004C633F" w:rsidP="00D9597A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I can explain why I like certain classes and teachers.  </w:t>
                  </w:r>
                </w:p>
                <w:p w:rsidR="004C633F" w:rsidRPr="00D9597A" w:rsidRDefault="004C633F" w:rsidP="00D9597A"/>
              </w:txbxContent>
            </v:textbox>
            <w10:wrap type="none"/>
            <w10:anchorlock/>
          </v:oval>
        </w:pict>
      </w:r>
      <w:r>
        <w:rPr>
          <w:noProof/>
          <w:lang w:val="en-US"/>
        </w:rPr>
      </w:r>
      <w:r w:rsidRPr="00E34A2C">
        <w:rPr>
          <w:noProof/>
          <w:lang w:val="en-US"/>
        </w:rPr>
        <w:pict>
          <v:oval id="Oval 19" o:spid="_x0000_s1059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D9597A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1 B-5</w:t>
                  </w:r>
                </w:p>
                <w:p w:rsidR="004C633F" w:rsidRPr="00E57D32" w:rsidRDefault="004C633F" w:rsidP="00D9597A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I can ask/answer questions about where I have classes.</w:t>
                  </w:r>
                </w:p>
                <w:p w:rsidR="004C633F" w:rsidRPr="00D9597A" w:rsidRDefault="004C633F" w:rsidP="00D9597A"/>
              </w:txbxContent>
            </v:textbox>
            <w10:wrap type="none"/>
            <w10:anchorlock/>
          </v:oval>
        </w:pict>
      </w:r>
      <w:r>
        <w:rPr>
          <w:noProof/>
          <w:lang w:val="en-US"/>
        </w:rPr>
      </w:r>
      <w:r w:rsidRPr="00E34A2C">
        <w:rPr>
          <w:noProof/>
          <w:lang w:val="en-US"/>
        </w:rPr>
        <w:pict>
          <v:oval id="Oval 18" o:spid="_x0000_s1058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D9597A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1 C</w:t>
                  </w:r>
                </w:p>
                <w:p w:rsidR="004C633F" w:rsidRPr="00E57D32" w:rsidRDefault="004C633F" w:rsidP="00D9597A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I can listen to others talk about their classes and understand.</w:t>
                  </w:r>
                </w:p>
                <w:p w:rsidR="004C633F" w:rsidRPr="00D9597A" w:rsidRDefault="004C633F" w:rsidP="00D9597A"/>
              </w:txbxContent>
            </v:textbox>
            <w10:wrap type="none"/>
            <w10:anchorlock/>
          </v:oval>
        </w:pict>
      </w:r>
      <w:r>
        <w:rPr>
          <w:noProof/>
          <w:lang w:val="en-US"/>
        </w:rPr>
      </w:r>
      <w:r w:rsidRPr="00E34A2C">
        <w:rPr>
          <w:noProof/>
          <w:lang w:val="en-US"/>
        </w:rPr>
        <w:pict>
          <v:oval id="Oval 17" o:spid="_x0000_s1057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" fillcolor="#eaf1dd" strokecolor="#76923c" strokeweight="1.5pt">
            <v:fill opacity="2570f"/>
            <v:shadow opacity=".5" offset="6pt,6pt"/>
            <v:textbox inset="3.6pt,,10.8pt">
              <w:txbxContent>
                <w:p w:rsidR="004C633F" w:rsidRDefault="004C633F" w:rsidP="00D9597A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1 D</w:t>
                  </w:r>
                </w:p>
                <w:p w:rsidR="004C633F" w:rsidRPr="00E57D32" w:rsidRDefault="004C633F" w:rsidP="00D9597A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I can say what I DO in class by conjugating verbs.</w:t>
                  </w:r>
                </w:p>
                <w:p w:rsidR="004C633F" w:rsidRPr="00D9597A" w:rsidRDefault="004C633F" w:rsidP="00D9597A"/>
              </w:txbxContent>
            </v:textbox>
            <w10:wrap type="none"/>
            <w10:anchorlock/>
          </v:oval>
        </w:pict>
      </w:r>
    </w:p>
    <w:p w:rsidR="00991AE3" w:rsidRDefault="00E34A2C" w:rsidP="00991AE3">
      <w:pPr>
        <w:rPr>
          <w:sz w:val="20"/>
          <w:szCs w:val="20"/>
          <w:lang w:val="en-US"/>
        </w:rPr>
      </w:pPr>
      <w:r w:rsidRPr="00E34A2C">
        <w:rPr>
          <w:noProof/>
          <w:lang w:val="en-US"/>
        </w:rPr>
      </w:r>
      <w:r w:rsidRPr="00E34A2C">
        <w:rPr>
          <w:noProof/>
          <w:lang w:val="en-US"/>
        </w:rPr>
        <w:pict>
          <v:oval id="Oval 16" o:spid="_x0000_s1056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EE7C70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2 A-1</w:t>
                  </w:r>
                </w:p>
                <w:p w:rsidR="004C633F" w:rsidRPr="00E57D32" w:rsidRDefault="004C633F" w:rsidP="00EE7C70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I can ask/answer “What do you need for class?”</w:t>
                  </w:r>
                </w:p>
                <w:p w:rsidR="004C633F" w:rsidRDefault="004C633F"/>
              </w:txbxContent>
            </v:textbox>
            <w10:wrap type="none"/>
            <w10:anchorlock/>
          </v:oval>
        </w:pict>
      </w:r>
      <w:r w:rsidRPr="00E34A2C">
        <w:rPr>
          <w:noProof/>
          <w:lang w:val="en-US"/>
        </w:rPr>
      </w:r>
      <w:r w:rsidRPr="00E34A2C">
        <w:rPr>
          <w:noProof/>
          <w:lang w:val="en-US"/>
        </w:rPr>
        <w:pict>
          <v:oval id="Oval 15" o:spid="_x0000_s1055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EE7C70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2 A-2</w:t>
                  </w:r>
                </w:p>
                <w:p w:rsidR="004C633F" w:rsidRPr="00E57D32" w:rsidRDefault="004C633F" w:rsidP="00EE7C70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I can ask/answer the question “What is there?”</w:t>
                  </w:r>
                </w:p>
                <w:p w:rsidR="004C633F" w:rsidRDefault="004C633F"/>
              </w:txbxContent>
            </v:textbox>
            <w10:wrap type="none"/>
            <w10:anchorlock/>
          </v:oval>
        </w:pict>
      </w:r>
      <w:r w:rsidRPr="00E34A2C">
        <w:rPr>
          <w:noProof/>
          <w:lang w:val="en-US"/>
        </w:rPr>
      </w:r>
      <w:r w:rsidRPr="00E34A2C">
        <w:rPr>
          <w:noProof/>
          <w:lang w:val="en-US"/>
        </w:rPr>
        <w:pict>
          <v:oval id="Oval 14" o:spid="_x0000_s1054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EE7C70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2 B-1</w:t>
                  </w:r>
                </w:p>
                <w:p w:rsidR="004C633F" w:rsidRPr="00E57D32" w:rsidRDefault="004C633F" w:rsidP="00EE7C70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I can distinguish between using ‘un’ and ‘le’ in a sentence. </w:t>
                  </w:r>
                </w:p>
                <w:p w:rsidR="004C633F" w:rsidRPr="00EE7C70" w:rsidRDefault="004C633F" w:rsidP="00EE7C70"/>
              </w:txbxContent>
            </v:textbox>
            <w10:wrap type="none"/>
            <w10:anchorlock/>
          </v:oval>
        </w:pict>
      </w:r>
      <w:r w:rsidRPr="00E34A2C">
        <w:rPr>
          <w:noProof/>
          <w:lang w:val="en-US"/>
        </w:rPr>
      </w:r>
      <w:r w:rsidRPr="00E34A2C">
        <w:rPr>
          <w:noProof/>
          <w:lang w:val="en-US"/>
        </w:rPr>
        <w:pict>
          <v:oval id="Oval 13" o:spid="_x0000_s1053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EE7C70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2 B-2</w:t>
                  </w:r>
                </w:p>
                <w:p w:rsidR="004C633F" w:rsidRPr="00E57D32" w:rsidRDefault="004C633F" w:rsidP="00EE7C70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I can ask/answer “</w:t>
                  </w:r>
                  <w:proofErr w:type="gramStart"/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Who’s</w:t>
                  </w:r>
                  <w:proofErr w:type="gramEnd"/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 is it?”</w:t>
                  </w:r>
                </w:p>
                <w:p w:rsidR="004C633F" w:rsidRPr="00EE7C70" w:rsidRDefault="004C633F" w:rsidP="00EE7C70"/>
              </w:txbxContent>
            </v:textbox>
            <w10:wrap type="none"/>
            <w10:anchorlock/>
          </v:oval>
        </w:pict>
      </w:r>
      <w:r w:rsidRPr="00E34A2C">
        <w:rPr>
          <w:noProof/>
          <w:lang w:val="en-US"/>
        </w:rPr>
      </w:r>
      <w:r w:rsidRPr="00E34A2C">
        <w:rPr>
          <w:noProof/>
          <w:lang w:val="en-US"/>
        </w:rPr>
        <w:pict>
          <v:oval id="Oval 12" o:spid="_x0000_s1052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EE7C70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2 C-1</w:t>
                  </w:r>
                </w:p>
                <w:p w:rsidR="004C633F" w:rsidRPr="00E57D32" w:rsidRDefault="004C633F" w:rsidP="00EE7C70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I can talk about what people have using </w:t>
                  </w:r>
                  <w:proofErr w:type="spellStart"/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avoir</w:t>
                  </w:r>
                  <w:proofErr w:type="spellEnd"/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.</w:t>
                  </w:r>
                </w:p>
                <w:p w:rsidR="004C633F" w:rsidRPr="00D9597A" w:rsidRDefault="004C633F" w:rsidP="00D9597A"/>
              </w:txbxContent>
            </v:textbox>
            <w10:wrap type="none"/>
            <w10:anchorlock/>
          </v:oval>
        </w:pict>
      </w:r>
    </w:p>
    <w:p w:rsidR="00991AE3" w:rsidRPr="00991AE3" w:rsidRDefault="00152E76" w:rsidP="00991AE3">
      <w:pPr>
        <w:rPr>
          <w:sz w:val="20"/>
          <w:szCs w:val="20"/>
          <w:lang w:val="en-US"/>
        </w:rPr>
      </w:pPr>
      <w:r w:rsidRPr="00E34A2C">
        <w:rPr>
          <w:noProof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6" o:spid="_x0000_s1041" type="#_x0000_t202" style="position:absolute;margin-left:12pt;margin-top:18pt;width:79.6pt;height:66.9pt;z-index:251659264;visibility:visible;mso-position-horizontal:absolute;mso-position-vertic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" filled="f" stroked="f" strokeweight=".5pt">
            <v:textbox>
              <w:txbxContent>
                <w:p w:rsidR="004C633F" w:rsidRDefault="004C633F" w:rsidP="00EE7C70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2 C-2</w:t>
                  </w:r>
                </w:p>
                <w:p w:rsidR="004C633F" w:rsidRPr="00895627" w:rsidRDefault="004C633F" w:rsidP="00EE7C70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strike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I can talk about what people don’t have using </w:t>
                  </w:r>
                  <w:proofErr w:type="spellStart"/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avoir</w:t>
                  </w:r>
                  <w:proofErr w:type="spellEnd"/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.</w:t>
                  </w:r>
                </w:p>
                <w:p w:rsidR="004C633F" w:rsidRPr="00D9597A" w:rsidRDefault="004C633F" w:rsidP="00D9597A"/>
              </w:txbxContent>
            </v:textbox>
          </v:shape>
        </w:pict>
      </w:r>
      <w:r w:rsidRPr="00E34A2C">
        <w:rPr>
          <w:noProof/>
          <w:lang w:val="en-US"/>
        </w:rPr>
        <w:pict>
          <v:roundrect id="Oval 6" o:spid="_x0000_s1046" style="position:absolute;margin-left:6in;margin-top:108pt;width:105.95pt;height:104.65pt;z-index:251661312;visibility:visible;mso-position-horizontal:absolute;mso-position-vertical:absolut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" fillcolor="#eaf1dd" strokecolor="#76923c" strokeweight="1.5pt">
            <v:fill opacity="2570f"/>
            <v:shadow opacity=".5" offset="6pt,6pt"/>
            <v:textbox style="mso-next-textbox:#Oval 6" inset="10.8pt,7.2pt,10.8pt">
              <w:txbxContent>
                <w:p w:rsidR="004C633F" w:rsidRDefault="004C633F" w:rsidP="004C633F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2</w:t>
                  </w:r>
                </w:p>
                <w:p w:rsidR="004C633F" w:rsidRPr="00991AE3" w:rsidRDefault="004C633F" w:rsidP="004C633F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I know how school supplies from France differ from the US.</w:t>
                  </w:r>
                </w:p>
                <w:p w:rsidR="004C633F" w:rsidRPr="00991AE3" w:rsidRDefault="004C633F" w:rsidP="00D9597A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</w:p>
                <w:p w:rsidR="004C633F" w:rsidRPr="00991AE3" w:rsidRDefault="004C633F" w:rsidP="003275EE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</w:p>
              </w:txbxContent>
            </v:textbox>
          </v:roundrect>
        </w:pict>
      </w:r>
      <w:r w:rsidRPr="00E34A2C">
        <w:rPr>
          <w:noProof/>
          <w:lang w:val="en-US"/>
        </w:rPr>
        <w:pict>
          <v:oval id="Oval 7" o:spid="_x0000_s1075" style="position:absolute;margin-left:6in;margin-top:0;width:105.95pt;height:104.65pt;z-index:251660288;visibility:visible;mso-position-horizontal:absolute;mso-position-vertical:absolut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152E76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3 B-2</w:t>
                  </w:r>
                </w:p>
                <w:p w:rsidR="004C633F" w:rsidRPr="00991AE3" w:rsidRDefault="004C633F" w:rsidP="00152E76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I can describe objects using color and BAGS.</w:t>
                  </w:r>
                </w:p>
                <w:p w:rsidR="004C633F" w:rsidRPr="00991AE3" w:rsidRDefault="004C633F" w:rsidP="00152E76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</w:p>
              </w:txbxContent>
            </v:textbox>
          </v:oval>
        </w:pict>
      </w:r>
      <w:r w:rsidR="00E34A2C" w:rsidRPr="00E34A2C">
        <w:rPr>
          <w:noProof/>
          <w:lang w:val="en-US"/>
        </w:rPr>
      </w:r>
      <w:r w:rsidR="00E34A2C" w:rsidRPr="00E34A2C">
        <w:rPr>
          <w:noProof/>
          <w:lang w:val="en-US"/>
        </w:rPr>
        <w:pict>
          <v:oval id="Oval 11" o:spid="_x0000_s1051" style="width:106.8pt;height:104.6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Pr="00991AE3" w:rsidRDefault="004C633F" w:rsidP="00991AE3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</w:p>
              </w:txbxContent>
            </v:textbox>
            <w10:wrap type="none"/>
            <w10:anchorlock/>
          </v:oval>
        </w:pict>
      </w:r>
      <w:r w:rsidR="00E34A2C" w:rsidRPr="00E34A2C">
        <w:rPr>
          <w:noProof/>
          <w:lang w:val="en-US"/>
        </w:rPr>
      </w:r>
      <w:r w:rsidR="00E34A2C" w:rsidRPr="00E34A2C">
        <w:rPr>
          <w:noProof/>
          <w:lang w:val="en-US"/>
        </w:rPr>
        <w:pict>
          <v:oval id="Oval 10" o:spid="_x0000_s1050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EE7C70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3 A-1</w:t>
                  </w:r>
                </w:p>
                <w:p w:rsidR="004C633F" w:rsidRPr="00991AE3" w:rsidRDefault="004C633F" w:rsidP="00EE7C70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I can ask/answer “What color is it?”</w:t>
                  </w:r>
                </w:p>
                <w:p w:rsidR="004C633F" w:rsidRDefault="004C633F"/>
              </w:txbxContent>
            </v:textbox>
            <w10:wrap type="none"/>
            <w10:anchorlock/>
          </v:oval>
        </w:pict>
      </w:r>
      <w:r w:rsidRPr="00E34A2C">
        <w:rPr>
          <w:noProof/>
          <w:lang w:val="en-US"/>
        </w:rPr>
      </w:r>
      <w:r w:rsidRPr="00E34A2C">
        <w:rPr>
          <w:noProof/>
          <w:lang w:val="en-US"/>
        </w:rPr>
        <w:pict>
          <v:oval id="Oval 3" o:spid="_x0000_s1076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152E76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3 A-2</w:t>
                  </w:r>
                </w:p>
                <w:p w:rsidR="004C633F" w:rsidRPr="00991AE3" w:rsidRDefault="004C633F" w:rsidP="00152E76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I can ask/answer “What color are they?”</w:t>
                  </w:r>
                </w:p>
              </w:txbxContent>
            </v:textbox>
            <w10:wrap type="none"/>
            <w10:anchorlock/>
          </v:oval>
        </w:pict>
      </w:r>
      <w:r w:rsidR="00E34A2C" w:rsidRPr="00E34A2C">
        <w:rPr>
          <w:noProof/>
          <w:lang w:val="en-US"/>
        </w:rPr>
      </w:r>
      <w:r w:rsidR="00E34A2C" w:rsidRPr="00E34A2C">
        <w:rPr>
          <w:noProof/>
          <w:lang w:val="en-US"/>
        </w:rPr>
        <w:pict>
          <v:oval id="Oval 9" o:spid="_x0000_s1049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EE7C70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3 B-1</w:t>
                  </w:r>
                </w:p>
                <w:p w:rsidR="004C633F" w:rsidRPr="00991AE3" w:rsidRDefault="004C633F" w:rsidP="00EE7C70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I can describe objects using BAGS adjectives.</w:t>
                  </w:r>
                </w:p>
                <w:p w:rsidR="004C633F" w:rsidRDefault="004C633F"/>
              </w:txbxContent>
            </v:textbox>
            <w10:wrap type="none"/>
            <w10:anchorlock/>
          </v:oval>
        </w:pict>
      </w:r>
      <w:r w:rsidRPr="00E34A2C">
        <w:rPr>
          <w:noProof/>
          <w:lang w:val="en-US"/>
        </w:rPr>
      </w:r>
      <w:r w:rsidRPr="00E34A2C">
        <w:rPr>
          <w:noProof/>
          <w:lang w:val="en-US"/>
        </w:rPr>
        <w:pict>
          <v:oval id="Oval 2" o:spid="_x0000_s1077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152E76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 3 C</w:t>
                  </w:r>
                </w:p>
                <w:p w:rsidR="004C633F" w:rsidRPr="00991AE3" w:rsidRDefault="004C633F" w:rsidP="00152E76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I can use </w:t>
                  </w:r>
                  <w:proofErr w:type="spellStart"/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c’est</w:t>
                  </w:r>
                  <w:proofErr w:type="spellEnd"/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 and </w:t>
                  </w:r>
                  <w:proofErr w:type="spellStart"/>
                  <w:proofErr w:type="gramStart"/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ce</w:t>
                  </w:r>
                  <w:proofErr w:type="spellEnd"/>
                  <w:proofErr w:type="gramEnd"/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sont</w:t>
                  </w:r>
                  <w:proofErr w:type="spellEnd"/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 to describe objects.</w:t>
                  </w:r>
                </w:p>
              </w:txbxContent>
            </v:textbox>
            <w10:wrap type="none"/>
            <w10:anchorlock/>
          </v:oval>
        </w:pict>
      </w:r>
      <w:r w:rsidR="00B2618D" w:rsidRPr="00B2618D">
        <w:rPr>
          <w:rFonts w:ascii="Helvetica Narrow" w:hAnsi="Helvetica Narrow" w:cs="MV Boli"/>
          <w:b/>
          <w:iCs/>
          <w:color w:val="5A5A5A"/>
          <w:sz w:val="18"/>
          <w:lang w:val="en-US"/>
        </w:rPr>
        <w:t xml:space="preserve"> </w:t>
      </w:r>
      <w:r w:rsidR="004C633F" w:rsidRPr="00E34A2C">
        <w:rPr>
          <w:noProof/>
          <w:lang w:val="en-US"/>
        </w:rPr>
      </w:r>
      <w:r w:rsidR="004C633F" w:rsidRPr="00E34A2C">
        <w:rPr>
          <w:noProof/>
          <w:lang w:val="en-US"/>
        </w:rPr>
        <w:pict>
          <v:roundrect id="Oval 5" o:spid="_x0000_s1082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4C633F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1.1</w:t>
                  </w:r>
                </w:p>
                <w:p w:rsidR="004C633F" w:rsidRPr="00991AE3" w:rsidRDefault="004C633F" w:rsidP="004C633F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I can </w:t>
                  </w: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d</w:t>
                  </w:r>
                  <w:r w:rsidR="00650760"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escribe</w:t>
                  </w: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 the different kinds of schools in France </w:t>
                  </w:r>
                </w:p>
              </w:txbxContent>
            </v:textbox>
            <w10:wrap type="none"/>
            <w10:anchorlock/>
          </v:roundrect>
        </w:pict>
      </w:r>
      <w:r w:rsidR="004C633F" w:rsidRPr="00E34A2C">
        <w:rPr>
          <w:noProof/>
          <w:lang w:val="en-US"/>
        </w:rPr>
      </w:r>
      <w:r w:rsidR="004C633F" w:rsidRPr="00E34A2C">
        <w:rPr>
          <w:noProof/>
          <w:lang w:val="en-US"/>
        </w:rPr>
        <w:pict>
          <v:roundrect id="Oval 4" o:spid="_x0000_s1083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4C633F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1.2</w:t>
                  </w:r>
                </w:p>
                <w:p w:rsidR="004C633F" w:rsidRPr="00991AE3" w:rsidRDefault="004C633F" w:rsidP="004C633F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I can explain the grading systems in France.</w:t>
                  </w:r>
                </w:p>
                <w:p w:rsidR="004C633F" w:rsidRPr="00D9597A" w:rsidRDefault="004C633F" w:rsidP="004C633F"/>
              </w:txbxContent>
            </v:textbox>
            <w10:wrap type="none"/>
            <w10:anchorlock/>
          </v:roundrect>
        </w:pict>
      </w:r>
      <w:r w:rsidRPr="00E34A2C">
        <w:rPr>
          <w:noProof/>
          <w:lang w:val="en-US"/>
        </w:rPr>
      </w:r>
      <w:r w:rsidRPr="00E34A2C">
        <w:rPr>
          <w:noProof/>
          <w:lang w:val="en-US"/>
        </w:rPr>
        <w:pict>
          <v:roundrect id="_x0000_s1079" style="width:105.95pt;height:104.6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" fillcolor="#eaf1dd" strokecolor="#76923c" strokeweight="1.5pt">
            <v:fill opacity="2570f"/>
            <v:shadow opacity=".5" offset="6pt,6pt"/>
            <v:textbox inset="10.8pt,7.2pt,10.8pt">
              <w:txbxContent>
                <w:p w:rsidR="004C633F" w:rsidRDefault="004C633F" w:rsidP="00152E76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4.1.3</w:t>
                  </w:r>
                </w:p>
                <w:p w:rsidR="004C633F" w:rsidRPr="00991AE3" w:rsidRDefault="004C633F" w:rsidP="00152E76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I know how French school schedules differ from the US.</w:t>
                  </w:r>
                </w:p>
                <w:p w:rsidR="004C633F" w:rsidRPr="00991AE3" w:rsidRDefault="004C633F" w:rsidP="00152E76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275EE" w:rsidRPr="00991AE3" w:rsidRDefault="003275EE" w:rsidP="003275EE">
      <w:pPr>
        <w:rPr>
          <w:sz w:val="20"/>
          <w:szCs w:val="20"/>
          <w:lang w:val="en-US"/>
        </w:rPr>
      </w:pPr>
    </w:p>
    <w:p w:rsidR="00EE28B6" w:rsidRPr="003275EE" w:rsidRDefault="00EE28B6" w:rsidP="003275EE">
      <w:pPr>
        <w:rPr>
          <w:sz w:val="14"/>
          <w:lang w:val="en-US"/>
        </w:rPr>
      </w:pPr>
    </w:p>
    <w:sectPr w:rsidR="00EE28B6" w:rsidRPr="003275EE" w:rsidSect="00E57D32">
      <w:footerReference w:type="default" r:id="rId7"/>
      <w:pgSz w:w="12240" w:h="15840"/>
      <w:pgMar w:top="576" w:right="720" w:bottom="576" w:left="720" w:footer="4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33F" w:rsidRDefault="004C633F" w:rsidP="006F6105">
      <w:r>
        <w:separator/>
      </w:r>
    </w:p>
  </w:endnote>
  <w:endnote w:type="continuationSeparator" w:id="0">
    <w:p w:rsidR="004C633F" w:rsidRDefault="004C633F" w:rsidP="006F6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efau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-Black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3F" w:rsidRPr="00306BCB" w:rsidRDefault="004C633F" w:rsidP="00B2618D">
    <w:pPr>
      <w:rPr>
        <w:rFonts w:ascii="Calibri" w:hAnsi="Calibri" w:cs="Calibri"/>
        <w:sz w:val="16"/>
        <w:szCs w:val="16"/>
        <w:lang w:val="en-US"/>
      </w:rPr>
    </w:pPr>
    <w:r w:rsidRPr="00306BCB">
      <w:rPr>
        <w:rFonts w:ascii="Calibri" w:hAnsi="Calibri" w:cs="Calibri"/>
        <w:sz w:val="16"/>
        <w:szCs w:val="16"/>
        <w:lang w:val="en-US"/>
      </w:rPr>
      <w:t>Adapted from Jefferson County Public Schools</w:t>
    </w:r>
    <w:r w:rsidRPr="00306BCB">
      <w:rPr>
        <w:rFonts w:ascii="Calibri" w:hAnsi="Calibri" w:cs="Calibri"/>
        <w:sz w:val="16"/>
        <w:szCs w:val="16"/>
        <w:lang w:val="en-US"/>
      </w:rPr>
      <w:tab/>
    </w:r>
    <w:r w:rsidRPr="00306BCB">
      <w:rPr>
        <w:rFonts w:ascii="Calibri" w:hAnsi="Calibri" w:cs="Calibri"/>
        <w:sz w:val="16"/>
        <w:szCs w:val="16"/>
        <w:lang w:val="en-US"/>
      </w:rPr>
      <w:tab/>
      <w:t xml:space="preserve">                </w:t>
    </w:r>
    <w:r>
      <w:rPr>
        <w:rFonts w:ascii="Calibri" w:hAnsi="Calibri" w:cs="Calibri"/>
        <w:sz w:val="16"/>
        <w:szCs w:val="16"/>
        <w:lang w:val="en-US"/>
      </w:rPr>
      <w:t xml:space="preserve">                               A</w:t>
    </w:r>
    <w:r w:rsidRPr="00306BCB">
      <w:rPr>
        <w:rFonts w:ascii="Calibri" w:hAnsi="Calibri" w:cs="Calibri"/>
        <w:sz w:val="16"/>
        <w:szCs w:val="16"/>
        <w:lang w:val="en-US"/>
      </w:rPr>
      <w:t>SD World Language</w:t>
    </w:r>
    <w:r>
      <w:rPr>
        <w:rFonts w:ascii="Calibri" w:hAnsi="Calibri" w:cs="Calibri"/>
        <w:sz w:val="16"/>
        <w:szCs w:val="16"/>
        <w:lang w:val="en-US"/>
      </w:rPr>
      <w:t>s</w:t>
    </w:r>
    <w:r w:rsidRPr="00306BCB">
      <w:rPr>
        <w:rFonts w:ascii="Calibri" w:hAnsi="Calibri" w:cs="Calibri"/>
        <w:sz w:val="16"/>
        <w:szCs w:val="16"/>
        <w:lang w:val="en-US"/>
      </w:rPr>
      <w:t xml:space="preserve"> – Beginning Language: Unit </w:t>
    </w:r>
    <w:r>
      <w:rPr>
        <w:rFonts w:ascii="Calibri" w:hAnsi="Calibri" w:cs="Calibri"/>
        <w:sz w:val="16"/>
        <w:szCs w:val="16"/>
        <w:lang w:val="en-US"/>
      </w:rPr>
      <w:t>4</w:t>
    </w:r>
    <w:r w:rsidRPr="00306BCB">
      <w:rPr>
        <w:rFonts w:ascii="Calibri" w:hAnsi="Calibri" w:cs="Calibri"/>
        <w:sz w:val="16"/>
        <w:szCs w:val="16"/>
        <w:lang w:val="en-US"/>
      </w:rPr>
      <w:t xml:space="preserve"> </w:t>
    </w:r>
    <w:r>
      <w:rPr>
        <w:rFonts w:ascii="Calibri" w:hAnsi="Calibri" w:cs="Calibri"/>
        <w:sz w:val="16"/>
        <w:szCs w:val="16"/>
        <w:lang w:val="en-US"/>
      </w:rPr>
      <w:t>Stamps – MB 4/13</w:t>
    </w:r>
  </w:p>
  <w:p w:rsidR="004C633F" w:rsidRPr="00B2618D" w:rsidRDefault="004C633F" w:rsidP="00B2618D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33F" w:rsidRDefault="004C633F" w:rsidP="006F6105">
      <w:r>
        <w:separator/>
      </w:r>
    </w:p>
  </w:footnote>
  <w:footnote w:type="continuationSeparator" w:id="0">
    <w:p w:rsidR="004C633F" w:rsidRDefault="004C633F" w:rsidP="006F6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 w:grammar="clean"/>
  <w:stylePaneFormatFilter w:val="37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E5E7F"/>
    <w:rsid w:val="00020A93"/>
    <w:rsid w:val="00045F0C"/>
    <w:rsid w:val="000768E2"/>
    <w:rsid w:val="0009146F"/>
    <w:rsid w:val="000B492A"/>
    <w:rsid w:val="000D1D46"/>
    <w:rsid w:val="000E0C08"/>
    <w:rsid w:val="000F0351"/>
    <w:rsid w:val="000F6E31"/>
    <w:rsid w:val="00115C14"/>
    <w:rsid w:val="00152E76"/>
    <w:rsid w:val="00156B07"/>
    <w:rsid w:val="00195F68"/>
    <w:rsid w:val="001F0570"/>
    <w:rsid w:val="001F0B31"/>
    <w:rsid w:val="001F13D6"/>
    <w:rsid w:val="0022174E"/>
    <w:rsid w:val="0022625D"/>
    <w:rsid w:val="00254CC7"/>
    <w:rsid w:val="00262ABF"/>
    <w:rsid w:val="00291114"/>
    <w:rsid w:val="002D3E3E"/>
    <w:rsid w:val="002E5E7F"/>
    <w:rsid w:val="003275EE"/>
    <w:rsid w:val="00372D24"/>
    <w:rsid w:val="0038730D"/>
    <w:rsid w:val="003C24CC"/>
    <w:rsid w:val="003D2847"/>
    <w:rsid w:val="003F09EB"/>
    <w:rsid w:val="0040404F"/>
    <w:rsid w:val="004210F8"/>
    <w:rsid w:val="00426AED"/>
    <w:rsid w:val="00481232"/>
    <w:rsid w:val="0049006A"/>
    <w:rsid w:val="004A79D6"/>
    <w:rsid w:val="004C633F"/>
    <w:rsid w:val="00547C9E"/>
    <w:rsid w:val="00552255"/>
    <w:rsid w:val="00552B00"/>
    <w:rsid w:val="005609D9"/>
    <w:rsid w:val="0061347D"/>
    <w:rsid w:val="00650760"/>
    <w:rsid w:val="006F6105"/>
    <w:rsid w:val="00716E52"/>
    <w:rsid w:val="00753CE7"/>
    <w:rsid w:val="00762CA6"/>
    <w:rsid w:val="00777B8E"/>
    <w:rsid w:val="007C04C8"/>
    <w:rsid w:val="0080675A"/>
    <w:rsid w:val="008162EC"/>
    <w:rsid w:val="0083409E"/>
    <w:rsid w:val="00855B57"/>
    <w:rsid w:val="00891D24"/>
    <w:rsid w:val="00895627"/>
    <w:rsid w:val="008A21DD"/>
    <w:rsid w:val="008B26F0"/>
    <w:rsid w:val="008D3B9A"/>
    <w:rsid w:val="009068B0"/>
    <w:rsid w:val="00935374"/>
    <w:rsid w:val="00991AE3"/>
    <w:rsid w:val="00A451D4"/>
    <w:rsid w:val="00A655E7"/>
    <w:rsid w:val="00A709B1"/>
    <w:rsid w:val="00AA7B8E"/>
    <w:rsid w:val="00AB3437"/>
    <w:rsid w:val="00AE7FDC"/>
    <w:rsid w:val="00B1156B"/>
    <w:rsid w:val="00B2618D"/>
    <w:rsid w:val="00B26BC2"/>
    <w:rsid w:val="00B474A5"/>
    <w:rsid w:val="00BE2829"/>
    <w:rsid w:val="00BE3927"/>
    <w:rsid w:val="00C16333"/>
    <w:rsid w:val="00C52991"/>
    <w:rsid w:val="00C75E84"/>
    <w:rsid w:val="00C76FD8"/>
    <w:rsid w:val="00C8000E"/>
    <w:rsid w:val="00C91CE8"/>
    <w:rsid w:val="00C97910"/>
    <w:rsid w:val="00D12466"/>
    <w:rsid w:val="00D66D4B"/>
    <w:rsid w:val="00D8242F"/>
    <w:rsid w:val="00D9597A"/>
    <w:rsid w:val="00DC07B3"/>
    <w:rsid w:val="00DC1ADC"/>
    <w:rsid w:val="00E062A4"/>
    <w:rsid w:val="00E33D63"/>
    <w:rsid w:val="00E34A2C"/>
    <w:rsid w:val="00E45F76"/>
    <w:rsid w:val="00E57D32"/>
    <w:rsid w:val="00E6493A"/>
    <w:rsid w:val="00E906EA"/>
    <w:rsid w:val="00EC2AF7"/>
    <w:rsid w:val="00EE28B6"/>
    <w:rsid w:val="00EE7C70"/>
    <w:rsid w:val="00F90EAE"/>
    <w:rsid w:val="00FA3B9B"/>
    <w:rsid w:val="00FB0DCB"/>
    <w:rsid w:val="00FB21F7"/>
    <w:rsid w:val="00FC6082"/>
    <w:rsid w:val="00FC7AB4"/>
    <w:rsid w:val="00FF1262"/>
    <w:rsid w:val="00FF5543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4CC"/>
    <w:rPr>
      <w:sz w:val="24"/>
      <w:szCs w:val="24"/>
      <w:lang w:val="es-E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EE2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0B31"/>
    <w:pPr>
      <w:autoSpaceDE w:val="0"/>
      <w:autoSpaceDN w:val="0"/>
      <w:adjustRightInd w:val="0"/>
    </w:pPr>
    <w:rPr>
      <w:rFonts w:ascii="Helvetica Narrow" w:hAnsi="Helvetica Narrow" w:cs="Helvetica Narrow"/>
      <w:color w:val="000000"/>
      <w:sz w:val="24"/>
      <w:szCs w:val="24"/>
    </w:rPr>
  </w:style>
  <w:style w:type="paragraph" w:styleId="Header">
    <w:name w:val="header"/>
    <w:basedOn w:val="Normal"/>
    <w:link w:val="HeaderChar"/>
    <w:rsid w:val="006F61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6105"/>
    <w:rPr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rsid w:val="006F61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6105"/>
    <w:rPr>
      <w:sz w:val="24"/>
      <w:szCs w:val="24"/>
      <w:lang w:val="es-ES"/>
    </w:rPr>
  </w:style>
  <w:style w:type="paragraph" w:styleId="BalloonText">
    <w:name w:val="Balloon Text"/>
    <w:basedOn w:val="Normal"/>
    <w:link w:val="BalloonTextChar"/>
    <w:rsid w:val="00AB34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B3437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4CC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2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0B31"/>
    <w:pPr>
      <w:autoSpaceDE w:val="0"/>
      <w:autoSpaceDN w:val="0"/>
      <w:adjustRightInd w:val="0"/>
    </w:pPr>
    <w:rPr>
      <w:rFonts w:ascii="Helvetica Narrow" w:hAnsi="Helvetica Narrow" w:cs="Helvetica Narrow"/>
      <w:color w:val="000000"/>
      <w:sz w:val="24"/>
      <w:szCs w:val="24"/>
    </w:rPr>
  </w:style>
  <w:style w:type="paragraph" w:styleId="Header">
    <w:name w:val="header"/>
    <w:basedOn w:val="Normal"/>
    <w:link w:val="HeaderChar"/>
    <w:rsid w:val="006F61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6105"/>
    <w:rPr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rsid w:val="006F61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6105"/>
    <w:rPr>
      <w:sz w:val="24"/>
      <w:szCs w:val="24"/>
      <w:lang w:val="es-ES"/>
    </w:rPr>
  </w:style>
  <w:style w:type="paragraph" w:styleId="BalloonText">
    <w:name w:val="Balloon Text"/>
    <w:basedOn w:val="Normal"/>
    <w:link w:val="BalloonTextChar"/>
    <w:rsid w:val="00AB34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B3437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B2BD2-7BBC-3F47-9AFB-5BC95FC7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9</Words>
  <Characters>62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dad:_________________________________Me llamo__________________________________</vt:lpstr>
    </vt:vector>
  </TitlesOfParts>
  <Company>jcps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:_________________________________Me llamo__________________________________</dc:title>
  <dc:creator>jcps</dc:creator>
  <cp:lastModifiedBy>Denise Fry</cp:lastModifiedBy>
  <cp:revision>3</cp:revision>
  <cp:lastPrinted>2011-08-12T04:58:00Z</cp:lastPrinted>
  <dcterms:created xsi:type="dcterms:W3CDTF">2015-04-16T15:07:00Z</dcterms:created>
  <dcterms:modified xsi:type="dcterms:W3CDTF">2015-06-3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fAdSRNpKdgjXY788Z_l-uSXpcpIAEFDWPRrnipoW7HY</vt:lpwstr>
  </property>
  <property fmtid="{D5CDD505-2E9C-101B-9397-08002B2CF9AE}" pid="4" name="Google.Documents.RevisionId">
    <vt:lpwstr>12333296056560482665</vt:lpwstr>
  </property>
  <property fmtid="{D5CDD505-2E9C-101B-9397-08002B2CF9AE}" pid="5" name="Google.Documents.PreviousRevisionId">
    <vt:lpwstr>11728719692288805750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